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20C" w14:textId="153A2C20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Pzp</w:t>
      </w:r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AE885B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3B1BF3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5013E47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BF047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1ACE1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1618DD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68C4FF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FE5B5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E357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B3580E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E9F6407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3CD444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4C1024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B81375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34940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202D82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87EA0F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F18A7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95A625C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B7C169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27BC7B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1AAAE0C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BE3DD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A300C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61A4C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BFBB2C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206242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0A5DE49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4D627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1C883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4572B5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2657E3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B9466DD" w14:textId="77777777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5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Pr="008124A1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6" w:name="_GoBack"/>
      <w:bookmarkEnd w:id="6"/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99F097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AF9125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3BF3BE9" w14:textId="77777777" w:rsidR="007930B3" w:rsidRPr="00520F90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930B3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0E4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34BB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D63B-3E5A-4D24-9E02-CC24297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2</cp:revision>
  <cp:lastPrinted>2022-11-07T08:54:00Z</cp:lastPrinted>
  <dcterms:created xsi:type="dcterms:W3CDTF">2023-07-11T07:54:00Z</dcterms:created>
  <dcterms:modified xsi:type="dcterms:W3CDTF">2023-07-11T07:54:00Z</dcterms:modified>
</cp:coreProperties>
</file>